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FE13" w14:textId="010189D5" w:rsidR="00C62484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DEE3FEE" w14:textId="77777777" w:rsidR="00203C73" w:rsidRDefault="00203C73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3A0D521" w14:textId="77777777" w:rsidR="00203C73" w:rsidRPr="002B2A7E" w:rsidRDefault="00203C73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098"/>
      </w:tblGrid>
      <w:tr w:rsidR="00CA344D" w:rsidRPr="002B2A7E" w14:paraId="209F0972" w14:textId="77777777" w:rsidTr="00A37A96">
        <w:tc>
          <w:tcPr>
            <w:tcW w:w="4282" w:type="dxa"/>
            <w:shd w:val="clear" w:color="auto" w:fill="auto"/>
          </w:tcPr>
          <w:p w14:paraId="2D43DA9C" w14:textId="5CCAC57A" w:rsidR="00CA344D" w:rsidRPr="002B2A7E" w:rsidRDefault="00361535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</w:t>
            </w:r>
            <w:r w:rsidR="00A37A9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ndidat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’s name</w:t>
            </w:r>
          </w:p>
        </w:tc>
        <w:tc>
          <w:tcPr>
            <w:tcW w:w="5098" w:type="dxa"/>
            <w:shd w:val="clear" w:color="auto" w:fill="auto"/>
          </w:tcPr>
          <w:p w14:paraId="1F266FE3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48817640" w14:textId="77777777" w:rsidTr="00A37A96">
        <w:tc>
          <w:tcPr>
            <w:tcW w:w="4282" w:type="dxa"/>
            <w:shd w:val="clear" w:color="auto" w:fill="auto"/>
          </w:tcPr>
          <w:p w14:paraId="103A13D0" w14:textId="2681D207" w:rsidR="00CA344D" w:rsidRPr="002B2A7E" w:rsidRDefault="00FE4B4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r w:rsidR="007C14B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RB</w:t>
            </w:r>
            <w:r w:rsidR="0074602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L</w:t>
            </w:r>
            <w:r w:rsidR="007C14B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leida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Group</w:t>
            </w:r>
            <w:r w:rsidR="003D6AC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Leader</w:t>
            </w:r>
          </w:p>
        </w:tc>
        <w:tc>
          <w:tcPr>
            <w:tcW w:w="5098" w:type="dxa"/>
            <w:shd w:val="clear" w:color="auto" w:fill="auto"/>
          </w:tcPr>
          <w:p w14:paraId="1F16CB4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31D4E6B1" w14:textId="77777777" w:rsidTr="00A37A96">
        <w:tc>
          <w:tcPr>
            <w:tcW w:w="4282" w:type="dxa"/>
            <w:shd w:val="clear" w:color="auto" w:fill="auto"/>
          </w:tcPr>
          <w:p w14:paraId="29A26113" w14:textId="411F34B1" w:rsidR="00CA344D" w:rsidRPr="002B2A7E" w:rsidRDefault="00A37A96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37A9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incipal Investigator from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host institution</w:t>
            </w:r>
          </w:p>
        </w:tc>
        <w:tc>
          <w:tcPr>
            <w:tcW w:w="5098" w:type="dxa"/>
            <w:shd w:val="clear" w:color="auto" w:fill="auto"/>
          </w:tcPr>
          <w:p w14:paraId="5572D7FD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1334CAD9" w14:textId="77777777" w:rsidTr="00A37A96">
        <w:tc>
          <w:tcPr>
            <w:tcW w:w="4282" w:type="dxa"/>
            <w:shd w:val="clear" w:color="auto" w:fill="auto"/>
          </w:tcPr>
          <w:p w14:paraId="4FA2EFB6" w14:textId="6E6E49F6" w:rsidR="00CA344D" w:rsidRPr="002B2A7E" w:rsidRDefault="00A37A96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Host Institution</w:t>
            </w:r>
          </w:p>
        </w:tc>
        <w:tc>
          <w:tcPr>
            <w:tcW w:w="5098" w:type="dxa"/>
            <w:shd w:val="clear" w:color="auto" w:fill="auto"/>
          </w:tcPr>
          <w:p w14:paraId="38D30A0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CF21271" w14:textId="0C44308D" w:rsidR="00DD532D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C63B737" w14:textId="671A5CE5" w:rsidR="00361535" w:rsidRPr="00CC5839" w:rsidRDefault="00361535" w:rsidP="00361535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</w:pPr>
      <w:r w:rsidRPr="00CC5839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1.- </w:t>
      </w:r>
      <w:r w:rsidR="009602C8">
        <w:rPr>
          <w:rFonts w:ascii="Calibri" w:eastAsia="Calibri" w:hAnsi="Calibri"/>
          <w:b/>
          <w:lang w:val="en-US" w:eastAsia="en-US"/>
        </w:rPr>
        <w:t>Candida</w:t>
      </w:r>
      <w:r w:rsidR="0090014D">
        <w:rPr>
          <w:rFonts w:ascii="Calibri" w:eastAsia="Calibri" w:hAnsi="Calibri"/>
          <w:b/>
          <w:lang w:val="en-US" w:eastAsia="en-US"/>
        </w:rPr>
        <w:t>te 1</w:t>
      </w:r>
      <w:r w:rsidRPr="00CC5839">
        <w:rPr>
          <w:rFonts w:ascii="Calibri" w:eastAsia="Calibri" w:hAnsi="Calibri"/>
          <w:b/>
          <w:lang w:val="en-US" w:eastAsia="en-US"/>
        </w:rPr>
        <w:t>0 best publications from 2018 to deadline call</w:t>
      </w:r>
      <w:r w:rsidR="00DD79BE">
        <w:rPr>
          <w:rFonts w:ascii="Calibri" w:eastAsia="Calibri" w:hAnsi="Calibri"/>
          <w:b/>
          <w:lang w:val="en-US" w:eastAsia="en-US"/>
        </w:rPr>
        <w:t xml:space="preserve"> </w:t>
      </w:r>
      <w:r w:rsidR="00056752">
        <w:rPr>
          <w:rFonts w:ascii="Calibri" w:eastAsia="Calibri" w:hAnsi="Calibri"/>
          <w:b/>
          <w:lang w:val="en-US" w:eastAsia="en-US"/>
        </w:rPr>
        <w:t>(up to 40 pts)</w:t>
      </w:r>
    </w:p>
    <w:p w14:paraId="3D9D3C37" w14:textId="52E0E819" w:rsidR="00063035" w:rsidRPr="00361535" w:rsidRDefault="00063035" w:rsidP="4E8992FA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Style w:val="Tablaconcuadrcula"/>
        <w:tblpPr w:leftFromText="141" w:rightFromText="141" w:vertAnchor="page" w:horzAnchor="margin" w:tblpY="5617"/>
        <w:tblW w:w="9493" w:type="dxa"/>
        <w:tblLook w:val="04A0" w:firstRow="1" w:lastRow="0" w:firstColumn="1" w:lastColumn="0" w:noHBand="0" w:noVBand="1"/>
      </w:tblPr>
      <w:tblGrid>
        <w:gridCol w:w="460"/>
        <w:gridCol w:w="4485"/>
        <w:gridCol w:w="1478"/>
        <w:gridCol w:w="1410"/>
        <w:gridCol w:w="1660"/>
      </w:tblGrid>
      <w:tr w:rsidR="00731B94" w:rsidRPr="00CC5839" w14:paraId="0C4922D9" w14:textId="77777777" w:rsidTr="3FEB4719">
        <w:tc>
          <w:tcPr>
            <w:tcW w:w="460" w:type="dxa"/>
            <w:shd w:val="clear" w:color="auto" w:fill="B9819C"/>
          </w:tcPr>
          <w:p w14:paraId="5A8C1D17" w14:textId="77777777" w:rsidR="00731B94" w:rsidRPr="00CC5839" w:rsidRDefault="00731B94" w:rsidP="00731B9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bookmarkStart w:id="0" w:name="_Hlk100572594"/>
            <w:bookmarkStart w:id="1" w:name="_Hlk100572613"/>
          </w:p>
        </w:tc>
        <w:tc>
          <w:tcPr>
            <w:tcW w:w="4485" w:type="dxa"/>
            <w:shd w:val="clear" w:color="auto" w:fill="B9819C"/>
            <w:vAlign w:val="center"/>
          </w:tcPr>
          <w:p w14:paraId="4C44E993" w14:textId="77777777" w:rsidR="00731B94" w:rsidRPr="00CC5839" w:rsidRDefault="00731B94" w:rsidP="00731B9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bookmarkStart w:id="2" w:name="_Hlk73433131"/>
            <w:r w:rsidRPr="00CC5839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Complete reference (including PubMed ID and 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OI</w:t>
            </w:r>
            <w:r w:rsidRPr="00CC5839">
              <w:rPr>
                <w:b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1478" w:type="dxa"/>
            <w:shd w:val="clear" w:color="auto" w:fill="B9819C"/>
            <w:vAlign w:val="center"/>
          </w:tcPr>
          <w:p w14:paraId="0AC18DAA" w14:textId="3ABEAD58" w:rsidR="00731B94" w:rsidRPr="00CC5839" w:rsidRDefault="00731B94" w:rsidP="001D2C7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3FEB471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1D2C73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Q</w:t>
            </w:r>
            <w:bookmarkStart w:id="3" w:name="_GoBack"/>
            <w:bookmarkEnd w:id="3"/>
            <w:r w:rsidRPr="3FEB471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uartil Decil (JCR2021)</w:t>
            </w:r>
          </w:p>
        </w:tc>
        <w:tc>
          <w:tcPr>
            <w:tcW w:w="1410" w:type="dxa"/>
            <w:shd w:val="clear" w:color="auto" w:fill="B9819C"/>
            <w:vAlign w:val="center"/>
          </w:tcPr>
          <w:p w14:paraId="3E645D64" w14:textId="77777777" w:rsidR="00731B94" w:rsidRPr="00CC5839" w:rsidRDefault="00731B94" w:rsidP="00731B9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CC5839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Place occupied by the candidate </w:t>
            </w:r>
          </w:p>
        </w:tc>
        <w:tc>
          <w:tcPr>
            <w:tcW w:w="1660" w:type="dxa"/>
            <w:shd w:val="clear" w:color="auto" w:fill="B9819C"/>
            <w:vAlign w:val="center"/>
          </w:tcPr>
          <w:p w14:paraId="10867555" w14:textId="245336C4" w:rsidR="00731B94" w:rsidRPr="00CC5839" w:rsidRDefault="623C8FF0" w:rsidP="3FEB4719">
            <w:pPr>
              <w:spacing w:line="259" w:lineRule="auto"/>
              <w:jc w:val="center"/>
            </w:pPr>
            <w:r w:rsidRPr="3FEB471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mpact Factor</w:t>
            </w:r>
          </w:p>
          <w:p w14:paraId="10724EE3" w14:textId="74729ACB" w:rsidR="00731B94" w:rsidRPr="00CC5839" w:rsidRDefault="623C8FF0" w:rsidP="3FEB4719">
            <w:pPr>
              <w:spacing w:line="259" w:lineRule="auto"/>
              <w:jc w:val="center"/>
            </w:pPr>
            <w:r w:rsidRPr="3FEB471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JCR 2021</w:t>
            </w:r>
          </w:p>
        </w:tc>
      </w:tr>
      <w:tr w:rsidR="00731B94" w:rsidRPr="00CC5839" w14:paraId="46D126B9" w14:textId="77777777" w:rsidTr="3FEB4719">
        <w:tc>
          <w:tcPr>
            <w:tcW w:w="460" w:type="dxa"/>
          </w:tcPr>
          <w:p w14:paraId="6CCAA423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1</w:t>
            </w:r>
          </w:p>
        </w:tc>
        <w:tc>
          <w:tcPr>
            <w:tcW w:w="4485" w:type="dxa"/>
          </w:tcPr>
          <w:p w14:paraId="3507D398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084D31E2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147F5F68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757BC403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281B9FE0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4EBC649B" w14:textId="77777777" w:rsidTr="3FEB4719">
        <w:tc>
          <w:tcPr>
            <w:tcW w:w="460" w:type="dxa"/>
          </w:tcPr>
          <w:p w14:paraId="60C75295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2</w:t>
            </w:r>
          </w:p>
        </w:tc>
        <w:tc>
          <w:tcPr>
            <w:tcW w:w="4485" w:type="dxa"/>
          </w:tcPr>
          <w:p w14:paraId="59B813FD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05E3C667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0E3F09B4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2363FF48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4E452C2C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1944170C" w14:textId="77777777" w:rsidTr="3FEB4719">
        <w:tc>
          <w:tcPr>
            <w:tcW w:w="460" w:type="dxa"/>
          </w:tcPr>
          <w:p w14:paraId="2C6C793C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3</w:t>
            </w:r>
          </w:p>
        </w:tc>
        <w:tc>
          <w:tcPr>
            <w:tcW w:w="4485" w:type="dxa"/>
          </w:tcPr>
          <w:p w14:paraId="5873ADFD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68E6AFC7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74F26292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11BC6FDB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051BDEEF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1658CF7D" w14:textId="77777777" w:rsidTr="3FEB4719">
        <w:tc>
          <w:tcPr>
            <w:tcW w:w="460" w:type="dxa"/>
          </w:tcPr>
          <w:p w14:paraId="6434DEE1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4</w:t>
            </w:r>
          </w:p>
        </w:tc>
        <w:tc>
          <w:tcPr>
            <w:tcW w:w="4485" w:type="dxa"/>
          </w:tcPr>
          <w:p w14:paraId="5B574E6E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3F68B2FE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2EA79CBB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6F347F55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4C05D212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593F8D70" w14:textId="77777777" w:rsidTr="3FEB4719">
        <w:tc>
          <w:tcPr>
            <w:tcW w:w="460" w:type="dxa"/>
          </w:tcPr>
          <w:p w14:paraId="681CA4CE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5</w:t>
            </w:r>
          </w:p>
        </w:tc>
        <w:tc>
          <w:tcPr>
            <w:tcW w:w="4485" w:type="dxa"/>
          </w:tcPr>
          <w:p w14:paraId="2DEB6E18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3BEB60D7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4FEEF4F1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1D379D6A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799EB981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4844D414" w14:textId="77777777" w:rsidTr="3FEB4719">
        <w:tc>
          <w:tcPr>
            <w:tcW w:w="460" w:type="dxa"/>
          </w:tcPr>
          <w:p w14:paraId="7621DA06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6</w:t>
            </w:r>
          </w:p>
        </w:tc>
        <w:tc>
          <w:tcPr>
            <w:tcW w:w="4485" w:type="dxa"/>
          </w:tcPr>
          <w:p w14:paraId="0BB61E4E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64B54F34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1AAC78ED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65A7D950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7348BB42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79946D5A" w14:textId="77777777" w:rsidTr="3FEB4719">
        <w:tc>
          <w:tcPr>
            <w:tcW w:w="460" w:type="dxa"/>
          </w:tcPr>
          <w:p w14:paraId="1388DBE9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7</w:t>
            </w:r>
          </w:p>
        </w:tc>
        <w:tc>
          <w:tcPr>
            <w:tcW w:w="4485" w:type="dxa"/>
          </w:tcPr>
          <w:p w14:paraId="0469288E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514577D2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7112A1E1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72D938D6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12664C93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1A95E79C" w14:textId="77777777" w:rsidTr="3FEB4719">
        <w:tc>
          <w:tcPr>
            <w:tcW w:w="460" w:type="dxa"/>
          </w:tcPr>
          <w:p w14:paraId="4E34209D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8</w:t>
            </w:r>
          </w:p>
        </w:tc>
        <w:tc>
          <w:tcPr>
            <w:tcW w:w="4485" w:type="dxa"/>
          </w:tcPr>
          <w:p w14:paraId="40D3F7E2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1ED97291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170CF9DF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67DAA7A4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4A5E314B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22824C8B" w14:textId="77777777" w:rsidTr="3FEB4719">
        <w:tc>
          <w:tcPr>
            <w:tcW w:w="460" w:type="dxa"/>
          </w:tcPr>
          <w:p w14:paraId="03E30B97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9</w:t>
            </w:r>
          </w:p>
        </w:tc>
        <w:tc>
          <w:tcPr>
            <w:tcW w:w="4485" w:type="dxa"/>
          </w:tcPr>
          <w:p w14:paraId="38405102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16709990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78BFE900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755A8DF9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2E0575BB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tr w:rsidR="00731B94" w:rsidRPr="00CC5839" w14:paraId="512A67DF" w14:textId="77777777" w:rsidTr="3FEB4719">
        <w:tc>
          <w:tcPr>
            <w:tcW w:w="460" w:type="dxa"/>
          </w:tcPr>
          <w:p w14:paraId="7BBF4084" w14:textId="77777777" w:rsidR="00731B94" w:rsidRPr="00CC5839" w:rsidRDefault="00731B94" w:rsidP="00731B94">
            <w:pPr>
              <w:rPr>
                <w:lang w:val="en-US"/>
              </w:rPr>
            </w:pPr>
            <w:r w:rsidRPr="00CC5839">
              <w:rPr>
                <w:lang w:val="en-US"/>
              </w:rPr>
              <w:t>10</w:t>
            </w:r>
          </w:p>
        </w:tc>
        <w:tc>
          <w:tcPr>
            <w:tcW w:w="4485" w:type="dxa"/>
          </w:tcPr>
          <w:p w14:paraId="731B07DA" w14:textId="77777777" w:rsidR="00731B94" w:rsidRPr="00CC5839" w:rsidRDefault="00731B94" w:rsidP="00731B94">
            <w:pPr>
              <w:rPr>
                <w:lang w:val="en-US"/>
              </w:rPr>
            </w:pPr>
          </w:p>
          <w:p w14:paraId="6F0938CB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78" w:type="dxa"/>
          </w:tcPr>
          <w:p w14:paraId="4FD4B4AA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2E23AD68" w14:textId="77777777" w:rsidR="00731B94" w:rsidRPr="00CC5839" w:rsidRDefault="00731B94" w:rsidP="00731B94">
            <w:pPr>
              <w:rPr>
                <w:lang w:val="en-US"/>
              </w:rPr>
            </w:pPr>
          </w:p>
        </w:tc>
        <w:tc>
          <w:tcPr>
            <w:tcW w:w="1660" w:type="dxa"/>
          </w:tcPr>
          <w:p w14:paraId="29C04BD8" w14:textId="77777777" w:rsidR="00731B94" w:rsidRPr="00CC5839" w:rsidRDefault="00731B94" w:rsidP="00731B94">
            <w:pPr>
              <w:rPr>
                <w:lang w:val="en-US"/>
              </w:rPr>
            </w:pPr>
          </w:p>
        </w:tc>
      </w:tr>
      <w:bookmarkEnd w:id="2"/>
    </w:tbl>
    <w:p w14:paraId="75BBA269" w14:textId="77777777" w:rsidR="00731B94" w:rsidRDefault="00731B94" w:rsidP="4E8992FA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0BDD7769" w14:textId="77777777" w:rsidR="00731B94" w:rsidRDefault="00731B94" w:rsidP="4E8992FA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19E73ECD" w14:textId="38687C59" w:rsidR="00731B94" w:rsidRPr="00731B94" w:rsidRDefault="00731B94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6E81A7FD" w14:textId="18BFCD4C" w:rsidR="3FEB4719" w:rsidRDefault="3FEB4719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2385385" w14:textId="00DD0D89" w:rsidR="3FEB4719" w:rsidRDefault="3FEB4719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49D3429" w14:textId="16E310C3" w:rsidR="3FEB4719" w:rsidRDefault="3FEB4719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13DEB8B6" w14:textId="6B2BCA27" w:rsidR="3FEB4719" w:rsidRDefault="3FEB4719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8F454D6" w14:textId="3E1FBD43" w:rsidR="3FEB4719" w:rsidRDefault="3FEB4719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805BE0C" w14:textId="6089AB83" w:rsidR="3FEB4719" w:rsidRDefault="3FEB4719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9CEFC3B" w14:textId="735ECBF6" w:rsidR="3FEB4719" w:rsidRDefault="3FEB4719" w:rsidP="3FEB4719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1A6380AF" w14:textId="132D59A1" w:rsidR="00731B94" w:rsidRDefault="00731B94" w:rsidP="4E8992FA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GB" w:eastAsia="en-US"/>
        </w:rPr>
      </w:pPr>
    </w:p>
    <w:bookmarkEnd w:id="0"/>
    <w:p w14:paraId="296214AA" w14:textId="1F0E5E3E" w:rsidR="00DC2D1C" w:rsidRPr="00CC5839" w:rsidRDefault="00DC2D1C" w:rsidP="00DC2D1C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>2</w:t>
      </w:r>
      <w:r w:rsidRPr="00CC5839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.- </w:t>
      </w:r>
      <w:r>
        <w:rPr>
          <w:rFonts w:ascii="Calibri" w:eastAsia="Calibri" w:hAnsi="Calibri"/>
          <w:b/>
          <w:lang w:val="en-US" w:eastAsia="en-US"/>
        </w:rPr>
        <w:t>Parti</w:t>
      </w:r>
      <w:r w:rsidR="00CC6073">
        <w:rPr>
          <w:rFonts w:ascii="Calibri" w:eastAsia="Calibri" w:hAnsi="Calibri"/>
          <w:b/>
          <w:lang w:val="en-US" w:eastAsia="en-US"/>
        </w:rPr>
        <w:t xml:space="preserve">cipation in research </w:t>
      </w:r>
      <w:r w:rsidR="00AC6ACA">
        <w:rPr>
          <w:rFonts w:ascii="Calibri" w:eastAsia="Calibri" w:hAnsi="Calibri"/>
          <w:b/>
          <w:lang w:val="en-US" w:eastAsia="en-US"/>
        </w:rPr>
        <w:t>grants</w:t>
      </w:r>
      <w:r w:rsidR="00056752">
        <w:rPr>
          <w:rFonts w:ascii="Calibri" w:eastAsia="Calibri" w:hAnsi="Calibri"/>
          <w:b/>
          <w:lang w:val="en-US" w:eastAsia="en-US"/>
        </w:rPr>
        <w:t xml:space="preserve"> (up to 10 pts)</w:t>
      </w:r>
    </w:p>
    <w:p w14:paraId="545DAB93" w14:textId="497A4599" w:rsidR="006314AC" w:rsidRDefault="006314AC" w:rsidP="006B0281">
      <w:pPr>
        <w:tabs>
          <w:tab w:val="left" w:pos="1089"/>
        </w:tabs>
        <w:rPr>
          <w:rFonts w:ascii="Calibri" w:eastAsia="Calibri" w:hAnsi="Calibri" w:cs="Calibri"/>
          <w:sz w:val="22"/>
          <w:szCs w:val="22"/>
          <w:lang w:val="en-GB" w:eastAsia="en-US"/>
        </w:rPr>
      </w:pPr>
      <w:bookmarkStart w:id="4" w:name="_Hlk100572844"/>
      <w:bookmarkEnd w:id="1"/>
    </w:p>
    <w:tbl>
      <w:tblPr>
        <w:tblStyle w:val="Tablaconcuadrcula"/>
        <w:tblW w:w="9521" w:type="dxa"/>
        <w:tblLook w:val="04A0" w:firstRow="1" w:lastRow="0" w:firstColumn="1" w:lastColumn="0" w:noHBand="0" w:noVBand="1"/>
      </w:tblPr>
      <w:tblGrid>
        <w:gridCol w:w="2224"/>
        <w:gridCol w:w="2230"/>
        <w:gridCol w:w="2432"/>
        <w:gridCol w:w="2635"/>
      </w:tblGrid>
      <w:tr w:rsidR="006B0281" w:rsidRPr="00CC5839" w14:paraId="7361C87E" w14:textId="77777777" w:rsidTr="3FEB4719">
        <w:trPr>
          <w:trHeight w:val="570"/>
        </w:trPr>
        <w:tc>
          <w:tcPr>
            <w:tcW w:w="2224" w:type="dxa"/>
            <w:shd w:val="clear" w:color="auto" w:fill="B9819C"/>
            <w:vAlign w:val="center"/>
          </w:tcPr>
          <w:p w14:paraId="228B4782" w14:textId="123DE9D8" w:rsidR="006B0281" w:rsidRPr="00CC5839" w:rsidRDefault="006B028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Grant</w:t>
            </w:r>
          </w:p>
        </w:tc>
        <w:tc>
          <w:tcPr>
            <w:tcW w:w="2230" w:type="dxa"/>
            <w:shd w:val="clear" w:color="auto" w:fill="B9819C"/>
            <w:vAlign w:val="center"/>
          </w:tcPr>
          <w:p w14:paraId="54430E62" w14:textId="2B02192B" w:rsidR="006B0281" w:rsidRPr="00CC5839" w:rsidRDefault="006B028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Year</w:t>
            </w:r>
          </w:p>
        </w:tc>
        <w:tc>
          <w:tcPr>
            <w:tcW w:w="2432" w:type="dxa"/>
            <w:shd w:val="clear" w:color="auto" w:fill="B9819C"/>
            <w:vAlign w:val="center"/>
          </w:tcPr>
          <w:p w14:paraId="2B8B9C5F" w14:textId="46972DAB" w:rsidR="006B0281" w:rsidRPr="00CC5839" w:rsidRDefault="006B0281" w:rsidP="3FEB4719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3FEB471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P</w:t>
            </w:r>
            <w:r w:rsidR="5F022831" w:rsidRPr="3FEB471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(</w:t>
            </w:r>
            <w:r w:rsidRPr="3FEB471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Y/N)</w:t>
            </w:r>
          </w:p>
        </w:tc>
        <w:tc>
          <w:tcPr>
            <w:tcW w:w="2635" w:type="dxa"/>
            <w:shd w:val="clear" w:color="auto" w:fill="B9819C"/>
            <w:vAlign w:val="center"/>
          </w:tcPr>
          <w:p w14:paraId="25FAA907" w14:textId="3C48B511" w:rsidR="006B0281" w:rsidRPr="00CC5839" w:rsidRDefault="006B028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7E05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International, National, Autonomic or Local</w:t>
            </w:r>
          </w:p>
        </w:tc>
      </w:tr>
      <w:tr w:rsidR="006B0281" w:rsidRPr="00CC5839" w14:paraId="3E9F3619" w14:textId="77777777" w:rsidTr="3FEB4719">
        <w:trPr>
          <w:trHeight w:val="307"/>
        </w:trPr>
        <w:tc>
          <w:tcPr>
            <w:tcW w:w="2224" w:type="dxa"/>
          </w:tcPr>
          <w:p w14:paraId="095572D4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2E22D59B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096963B1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2B22429C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1F8C4DAB" w14:textId="77777777" w:rsidTr="3FEB4719">
        <w:trPr>
          <w:trHeight w:val="307"/>
        </w:trPr>
        <w:tc>
          <w:tcPr>
            <w:tcW w:w="2224" w:type="dxa"/>
          </w:tcPr>
          <w:p w14:paraId="7CEB37BE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66C66BFB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6529750A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027C0051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57C6A27C" w14:textId="77777777" w:rsidTr="3FEB4719">
        <w:trPr>
          <w:trHeight w:val="307"/>
        </w:trPr>
        <w:tc>
          <w:tcPr>
            <w:tcW w:w="2224" w:type="dxa"/>
          </w:tcPr>
          <w:p w14:paraId="648C555D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76B3AC1F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65DF0B35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38BDEA76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0A533663" w14:textId="77777777" w:rsidTr="3FEB4719">
        <w:trPr>
          <w:trHeight w:val="320"/>
        </w:trPr>
        <w:tc>
          <w:tcPr>
            <w:tcW w:w="2224" w:type="dxa"/>
          </w:tcPr>
          <w:p w14:paraId="7A5445A9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0E0163B3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665A94E1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3C0E6730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54FE68FE" w14:textId="77777777" w:rsidTr="3FEB4719">
        <w:trPr>
          <w:trHeight w:val="307"/>
        </w:trPr>
        <w:tc>
          <w:tcPr>
            <w:tcW w:w="2224" w:type="dxa"/>
          </w:tcPr>
          <w:p w14:paraId="355A2724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5E9C6C3D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31F14A09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10B20800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4314946A" w14:textId="77777777" w:rsidTr="3FEB4719">
        <w:trPr>
          <w:trHeight w:val="307"/>
        </w:trPr>
        <w:tc>
          <w:tcPr>
            <w:tcW w:w="2224" w:type="dxa"/>
          </w:tcPr>
          <w:p w14:paraId="3F0EB1AA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31C294FC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10DA534D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22BA7CF4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03D167D0" w14:textId="77777777" w:rsidTr="3FEB4719">
        <w:trPr>
          <w:trHeight w:val="307"/>
        </w:trPr>
        <w:tc>
          <w:tcPr>
            <w:tcW w:w="2224" w:type="dxa"/>
          </w:tcPr>
          <w:p w14:paraId="078E7C28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003DAF40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5978DDE0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0CE4B9FD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60099C71" w14:textId="77777777" w:rsidTr="3FEB4719">
        <w:trPr>
          <w:trHeight w:val="307"/>
        </w:trPr>
        <w:tc>
          <w:tcPr>
            <w:tcW w:w="2224" w:type="dxa"/>
          </w:tcPr>
          <w:p w14:paraId="1388434C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6D8A7EF1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7534D690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07184BA0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1F8720F7" w14:textId="77777777" w:rsidTr="3FEB4719">
        <w:trPr>
          <w:trHeight w:val="320"/>
        </w:trPr>
        <w:tc>
          <w:tcPr>
            <w:tcW w:w="2224" w:type="dxa"/>
          </w:tcPr>
          <w:p w14:paraId="6BC38F69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4861B2B8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6712152F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3BC38BD5" w14:textId="77777777" w:rsidR="006B0281" w:rsidRPr="00CC5839" w:rsidRDefault="006B0281">
            <w:pPr>
              <w:rPr>
                <w:lang w:val="en-US"/>
              </w:rPr>
            </w:pPr>
          </w:p>
        </w:tc>
      </w:tr>
      <w:tr w:rsidR="006B0281" w:rsidRPr="00CC5839" w14:paraId="6604569D" w14:textId="77777777" w:rsidTr="3FEB4719">
        <w:trPr>
          <w:trHeight w:val="307"/>
        </w:trPr>
        <w:tc>
          <w:tcPr>
            <w:tcW w:w="2224" w:type="dxa"/>
          </w:tcPr>
          <w:p w14:paraId="1E086931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230" w:type="dxa"/>
          </w:tcPr>
          <w:p w14:paraId="43B83EE3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432" w:type="dxa"/>
          </w:tcPr>
          <w:p w14:paraId="0E516C40" w14:textId="77777777" w:rsidR="006B0281" w:rsidRPr="00CC5839" w:rsidRDefault="006B0281">
            <w:pPr>
              <w:rPr>
                <w:lang w:val="en-US"/>
              </w:rPr>
            </w:pPr>
          </w:p>
        </w:tc>
        <w:tc>
          <w:tcPr>
            <w:tcW w:w="2635" w:type="dxa"/>
          </w:tcPr>
          <w:p w14:paraId="64B2884C" w14:textId="77777777" w:rsidR="006B0281" w:rsidRPr="00CC5839" w:rsidRDefault="006B0281">
            <w:pPr>
              <w:rPr>
                <w:lang w:val="en-US"/>
              </w:rPr>
            </w:pPr>
          </w:p>
        </w:tc>
      </w:tr>
    </w:tbl>
    <w:p w14:paraId="15351FB0" w14:textId="320D64CD" w:rsidR="001B5719" w:rsidRPr="006B0281" w:rsidRDefault="001B5719" w:rsidP="006314AC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46E0D959" w14:textId="3AFF131C" w:rsidR="001B5719" w:rsidRDefault="001B5719" w:rsidP="006314AC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668CE299" w14:textId="45DE0816" w:rsidR="001B5719" w:rsidRDefault="001B5719" w:rsidP="006314AC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2554CF64" w14:textId="679B8968" w:rsidR="006B0281" w:rsidRPr="00CC5839" w:rsidRDefault="006B0281" w:rsidP="006B0281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>3</w:t>
      </w:r>
      <w:r w:rsidRPr="00CC5839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atents</w:t>
      </w:r>
      <w:r w:rsidRPr="00AF0F7D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up to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10pts)</w:t>
      </w: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3084"/>
        <w:gridCol w:w="3092"/>
        <w:gridCol w:w="3372"/>
      </w:tblGrid>
      <w:tr w:rsidR="001B17CE" w:rsidRPr="00CC5839" w14:paraId="6F0651F6" w14:textId="77777777" w:rsidTr="001B17CE">
        <w:trPr>
          <w:trHeight w:val="577"/>
        </w:trPr>
        <w:tc>
          <w:tcPr>
            <w:tcW w:w="3084" w:type="dxa"/>
            <w:shd w:val="clear" w:color="auto" w:fill="B9819C"/>
            <w:vAlign w:val="center"/>
          </w:tcPr>
          <w:p w14:paraId="42C8C080" w14:textId="65620AEC" w:rsidR="001B17CE" w:rsidRPr="00CC5839" w:rsidRDefault="001B17C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3092" w:type="dxa"/>
            <w:shd w:val="clear" w:color="auto" w:fill="B9819C"/>
            <w:vAlign w:val="center"/>
          </w:tcPr>
          <w:p w14:paraId="2A8DCA10" w14:textId="0CB1423C" w:rsidR="001B17CE" w:rsidRPr="00CC5839" w:rsidRDefault="001B17C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3372" w:type="dxa"/>
            <w:shd w:val="clear" w:color="auto" w:fill="B9819C"/>
            <w:vAlign w:val="center"/>
          </w:tcPr>
          <w:p w14:paraId="1C8DA04E" w14:textId="0BF81FAB" w:rsidR="001B17CE" w:rsidRPr="00CC5839" w:rsidRDefault="001B17C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Licensed (Y/N)</w:t>
            </w:r>
          </w:p>
        </w:tc>
      </w:tr>
      <w:tr w:rsidR="001B17CE" w:rsidRPr="00CC5839" w14:paraId="2B12F76C" w14:textId="77777777" w:rsidTr="001B17CE">
        <w:trPr>
          <w:trHeight w:val="310"/>
        </w:trPr>
        <w:tc>
          <w:tcPr>
            <w:tcW w:w="3084" w:type="dxa"/>
          </w:tcPr>
          <w:p w14:paraId="60833836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251062C9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00AA7378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540AA9BF" w14:textId="77777777" w:rsidTr="001B17CE">
        <w:trPr>
          <w:trHeight w:val="310"/>
        </w:trPr>
        <w:tc>
          <w:tcPr>
            <w:tcW w:w="3084" w:type="dxa"/>
          </w:tcPr>
          <w:p w14:paraId="11AAC071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5EA574D8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0C807719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1B627CFA" w14:textId="77777777" w:rsidTr="001B17CE">
        <w:trPr>
          <w:trHeight w:val="310"/>
        </w:trPr>
        <w:tc>
          <w:tcPr>
            <w:tcW w:w="3084" w:type="dxa"/>
          </w:tcPr>
          <w:p w14:paraId="381EF694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16E65EB7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1ECC48E1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112BDD82" w14:textId="77777777" w:rsidTr="001B17CE">
        <w:trPr>
          <w:trHeight w:val="324"/>
        </w:trPr>
        <w:tc>
          <w:tcPr>
            <w:tcW w:w="3084" w:type="dxa"/>
          </w:tcPr>
          <w:p w14:paraId="2C61394B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28DFCE1C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2CF2D62C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2D12A21E" w14:textId="77777777" w:rsidTr="001B17CE">
        <w:trPr>
          <w:trHeight w:val="310"/>
        </w:trPr>
        <w:tc>
          <w:tcPr>
            <w:tcW w:w="3084" w:type="dxa"/>
          </w:tcPr>
          <w:p w14:paraId="5ADD7DB2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7E2BFBB7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78648474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033B90AA" w14:textId="77777777" w:rsidTr="001B17CE">
        <w:trPr>
          <w:trHeight w:val="310"/>
        </w:trPr>
        <w:tc>
          <w:tcPr>
            <w:tcW w:w="3084" w:type="dxa"/>
          </w:tcPr>
          <w:p w14:paraId="3EE228EC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0548BF47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52DEBC97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6687AD1D" w14:textId="77777777" w:rsidTr="001B17CE">
        <w:trPr>
          <w:trHeight w:val="310"/>
        </w:trPr>
        <w:tc>
          <w:tcPr>
            <w:tcW w:w="3084" w:type="dxa"/>
          </w:tcPr>
          <w:p w14:paraId="1F297D3C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15B63879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0AA143FD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361C7A5E" w14:textId="77777777" w:rsidTr="001B17CE">
        <w:trPr>
          <w:trHeight w:val="310"/>
        </w:trPr>
        <w:tc>
          <w:tcPr>
            <w:tcW w:w="3084" w:type="dxa"/>
          </w:tcPr>
          <w:p w14:paraId="7E0923CC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3FAF4963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429F339B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2CF3FCC7" w14:textId="77777777" w:rsidTr="001B17CE">
        <w:trPr>
          <w:trHeight w:val="324"/>
        </w:trPr>
        <w:tc>
          <w:tcPr>
            <w:tcW w:w="3084" w:type="dxa"/>
          </w:tcPr>
          <w:p w14:paraId="7D8F3073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7942B6D7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0F6D5B1B" w14:textId="77777777" w:rsidR="001B17CE" w:rsidRPr="00CC5839" w:rsidRDefault="001B17CE">
            <w:pPr>
              <w:rPr>
                <w:lang w:val="en-US"/>
              </w:rPr>
            </w:pPr>
          </w:p>
        </w:tc>
      </w:tr>
      <w:tr w:rsidR="001B17CE" w:rsidRPr="00CC5839" w14:paraId="764C4CDB" w14:textId="77777777" w:rsidTr="001B17CE">
        <w:trPr>
          <w:trHeight w:val="310"/>
        </w:trPr>
        <w:tc>
          <w:tcPr>
            <w:tcW w:w="3084" w:type="dxa"/>
          </w:tcPr>
          <w:p w14:paraId="27351A2A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092" w:type="dxa"/>
          </w:tcPr>
          <w:p w14:paraId="3B3975C1" w14:textId="77777777" w:rsidR="001B17CE" w:rsidRPr="00CC5839" w:rsidRDefault="001B17CE">
            <w:pPr>
              <w:rPr>
                <w:lang w:val="en-US"/>
              </w:rPr>
            </w:pPr>
          </w:p>
        </w:tc>
        <w:tc>
          <w:tcPr>
            <w:tcW w:w="3372" w:type="dxa"/>
          </w:tcPr>
          <w:p w14:paraId="2667454E" w14:textId="77777777" w:rsidR="001B17CE" w:rsidRPr="00CC5839" w:rsidRDefault="001B17CE">
            <w:pPr>
              <w:rPr>
                <w:lang w:val="en-US"/>
              </w:rPr>
            </w:pPr>
          </w:p>
        </w:tc>
      </w:tr>
    </w:tbl>
    <w:p w14:paraId="71E8FB2C" w14:textId="77777777" w:rsidR="001B5719" w:rsidRPr="001B17CE" w:rsidRDefault="001B5719" w:rsidP="006314AC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2B57D3A4" w14:textId="08B7E881" w:rsidR="00B36AFE" w:rsidRPr="00B36AFE" w:rsidRDefault="001B17CE" w:rsidP="3FEB4719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bCs/>
          <w:color w:val="FFFFFF"/>
          <w:sz w:val="22"/>
          <w:szCs w:val="22"/>
          <w:lang w:val="en-US" w:eastAsia="en-US"/>
        </w:rPr>
      </w:pPr>
      <w:r w:rsidRPr="3FEB4719">
        <w:rPr>
          <w:rFonts w:ascii="Calibri" w:eastAsia="Calibri" w:hAnsi="Calibri" w:cs="Calibri"/>
          <w:b/>
          <w:bCs/>
          <w:color w:val="FFFFFF"/>
          <w:sz w:val="22"/>
          <w:szCs w:val="22"/>
          <w:lang w:val="en-US" w:eastAsia="en-US"/>
        </w:rPr>
        <w:t>4.- Impact of the stay on the researcher's career (description of the activities to be to be done and the specific objectives to be</w:t>
      </w:r>
      <w:r w:rsidRPr="3FEB4719">
        <w:rPr>
          <w:rFonts w:ascii="Calibri" w:eastAsia="Calibri" w:hAnsi="Calibri" w:cs="Calibri"/>
          <w:b/>
          <w:bCs/>
          <w:color w:val="FFFFFF"/>
          <w:sz w:val="22"/>
          <w:szCs w:val="22"/>
          <w:lang w:val="en-GB" w:eastAsia="en-US"/>
        </w:rPr>
        <w:t xml:space="preserve"> achieved by the candidate (Maximum 2 pages; up to 15pts)</w:t>
      </w:r>
      <w:bookmarkStart w:id="5" w:name="_Hlk100572915"/>
      <w:bookmarkEnd w:id="4"/>
    </w:p>
    <w:p w14:paraId="48B9B43C" w14:textId="357672EB" w:rsidR="00821528" w:rsidRDefault="4F049C38" w:rsidP="3FEB4719">
      <w:pPr>
        <w:tabs>
          <w:tab w:val="left" w:pos="1089"/>
        </w:tabs>
      </w:pPr>
      <w:r>
        <w:rPr>
          <w:noProof/>
          <w:lang w:eastAsia="ca-ES"/>
        </w:rPr>
        <w:lastRenderedPageBreak/>
        <w:drawing>
          <wp:inline distT="0" distB="0" distL="0" distR="0" wp14:anchorId="4B11AFA6" wp14:editId="523F4738">
            <wp:extent cx="6067425" cy="1251406"/>
            <wp:effectExtent l="0" t="0" r="0" b="0"/>
            <wp:docPr id="1782136591" name="Imagen 1782136591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2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0CDB" w14:textId="77777777" w:rsidR="005A24EA" w:rsidRDefault="005A24EA" w:rsidP="00543365">
      <w:pPr>
        <w:tabs>
          <w:tab w:val="left" w:pos="1089"/>
        </w:tabs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</w:pPr>
    </w:p>
    <w:p w14:paraId="76908DD1" w14:textId="158BFB61" w:rsidR="005A24EA" w:rsidRDefault="005A24EA" w:rsidP="3FEB4719">
      <w:pPr>
        <w:tabs>
          <w:tab w:val="left" w:pos="1089"/>
        </w:tabs>
      </w:pPr>
    </w:p>
    <w:p w14:paraId="0CD8F1D0" w14:textId="77777777" w:rsidR="005A24EA" w:rsidRDefault="005A24EA" w:rsidP="00543365">
      <w:pPr>
        <w:tabs>
          <w:tab w:val="left" w:pos="1089"/>
        </w:tabs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</w:pPr>
    </w:p>
    <w:p w14:paraId="7B19ED68" w14:textId="1A285FC3" w:rsidR="005A24EA" w:rsidRPr="001B17CE" w:rsidRDefault="005A24EA" w:rsidP="3FEB4719">
      <w:pPr>
        <w:shd w:val="clear" w:color="auto" w:fill="5D193B"/>
        <w:spacing w:after="160" w:line="259" w:lineRule="auto"/>
      </w:pPr>
      <w:r w:rsidRPr="3FEB4719">
        <w:rPr>
          <w:rFonts w:ascii="Calibri" w:eastAsia="Calibri" w:hAnsi="Calibri" w:cs="Calibri"/>
          <w:b/>
          <w:bCs/>
          <w:color w:val="FFFFFF"/>
          <w:sz w:val="22"/>
          <w:szCs w:val="22"/>
          <w:lang w:val="en-US" w:eastAsia="en-US"/>
        </w:rPr>
        <w:t>5.- Affinity between groups and lines of work (Maximum 2 pages; up to 15pts)</w:t>
      </w:r>
    </w:p>
    <w:p w14:paraId="2952E104" w14:textId="6DD3D9FE" w:rsidR="005A24EA" w:rsidRPr="001B17CE" w:rsidRDefault="60B2F95C" w:rsidP="3FEB4719">
      <w:pPr>
        <w:spacing w:after="160" w:line="259" w:lineRule="auto"/>
      </w:pPr>
      <w:r>
        <w:rPr>
          <w:noProof/>
          <w:lang w:eastAsia="ca-ES"/>
        </w:rPr>
        <w:drawing>
          <wp:inline distT="0" distB="0" distL="0" distR="0" wp14:anchorId="64D83656" wp14:editId="230CDAFD">
            <wp:extent cx="5981700" cy="1233726"/>
            <wp:effectExtent l="0" t="0" r="0" b="0"/>
            <wp:docPr id="699806849" name="Imagen 699806849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997F" w14:textId="30F95781" w:rsidR="005A24EA" w:rsidRPr="001B17CE" w:rsidRDefault="00D2673C" w:rsidP="3FEB4719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bCs/>
          <w:color w:val="FFFFFF"/>
          <w:sz w:val="22"/>
          <w:szCs w:val="22"/>
          <w:lang w:val="en-US" w:eastAsia="en-US"/>
        </w:rPr>
      </w:pPr>
      <w:r w:rsidRPr="3FEB4719">
        <w:rPr>
          <w:rFonts w:ascii="Calibri" w:eastAsia="Calibri" w:hAnsi="Calibri" w:cs="Calibri"/>
          <w:b/>
          <w:bCs/>
          <w:color w:val="FFFFFF" w:themeColor="background1"/>
          <w:sz w:val="22"/>
          <w:szCs w:val="22"/>
          <w:lang w:val="en-US" w:eastAsia="en-US"/>
        </w:rPr>
        <w:t xml:space="preserve">6.- </w:t>
      </w:r>
      <w:r w:rsidRPr="3FEB4719">
        <w:rPr>
          <w:rFonts w:ascii="Calibri" w:eastAsia="Calibri" w:hAnsi="Calibri" w:cs="Calibri"/>
          <w:b/>
          <w:bCs/>
          <w:color w:val="FFFFFF" w:themeColor="background1"/>
          <w:sz w:val="22"/>
          <w:szCs w:val="22"/>
          <w:lang w:val="en-GB" w:eastAsia="en-US"/>
        </w:rPr>
        <w:t>Scientific quality of hosting group (Maximum 2 pages; up to 10pts)</w:t>
      </w:r>
    </w:p>
    <w:p w14:paraId="3755D7BC" w14:textId="6488EF3E" w:rsidR="00543365" w:rsidRPr="00AF0F7D" w:rsidRDefault="00750A49" w:rsidP="00D2673C">
      <w:pPr>
        <w:tabs>
          <w:tab w:val="left" w:pos="1089"/>
        </w:tabs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4F0D3D" wp14:editId="17BBD6B2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6033770" cy="1216025"/>
                <wp:effectExtent l="0" t="0" r="24130" b="222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27E1" w14:textId="77777777" w:rsidR="00750A49" w:rsidRPr="007B5FF0" w:rsidRDefault="00750A49" w:rsidP="00750A4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73CCEA" w14:textId="77777777" w:rsidR="00750A49" w:rsidRDefault="00750A49" w:rsidP="00750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style="position:absolute;margin-left:0;margin-top:17.35pt;width:475.1pt;height:9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" w14:anchorId="744F0D3D">
                <v:textbox>
                  <w:txbxContent>
                    <w:p w:rsidRPr="007B5FF0" w:rsidR="00750A49" w:rsidP="00750A49" w:rsidRDefault="00750A49" w14:paraId="635127E1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50A49" w:rsidP="00750A49" w:rsidRDefault="00750A49" w14:paraId="3B73CCEA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D2673C" w:rsidRPr="3FEB4719">
        <w:rPr>
          <w:rFonts w:ascii="Calibri" w:eastAsia="Calibri" w:hAnsi="Calibri" w:cs="Calibri"/>
          <w:b/>
          <w:bCs/>
          <w:color w:val="FFFFFF"/>
          <w:sz w:val="22"/>
          <w:szCs w:val="22"/>
          <w:lang w:val="en-US" w:eastAsia="en-US"/>
        </w:rPr>
        <w:t>5.-</w:t>
      </w:r>
    </w:p>
    <w:bookmarkEnd w:id="5"/>
    <w:p w14:paraId="3DE54F52" w14:textId="437C3088" w:rsidR="00750A49" w:rsidRDefault="00750A49" w:rsidP="3FEB4719">
      <w:pPr>
        <w:tabs>
          <w:tab w:val="left" w:pos="4962"/>
        </w:tabs>
      </w:pPr>
    </w:p>
    <w:p w14:paraId="3CB68F79" w14:textId="3D4DCEAE" w:rsidR="00DB357A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 w:rsidRPr="00DB357A">
        <w:rPr>
          <w:rFonts w:ascii="Calibri" w:hAnsi="Calibri" w:cs="Calibri"/>
          <w:sz w:val="22"/>
          <w:szCs w:val="22"/>
          <w:lang w:val="en-GB"/>
        </w:rPr>
        <w:t xml:space="preserve">By means of this signature, I certify that all the information provided in this report is true and I undertake to carry out the activities in the </w:t>
      </w:r>
      <w:r w:rsidR="00D2673C" w:rsidRPr="00DB357A">
        <w:rPr>
          <w:rFonts w:ascii="Calibri" w:hAnsi="Calibri" w:cs="Calibri"/>
          <w:sz w:val="22"/>
          <w:szCs w:val="22"/>
          <w:lang w:val="en-GB"/>
        </w:rPr>
        <w:t>way</w:t>
      </w:r>
      <w:r w:rsidRPr="00DB357A">
        <w:rPr>
          <w:rFonts w:ascii="Calibri" w:hAnsi="Calibri" w:cs="Calibri"/>
          <w:sz w:val="22"/>
          <w:szCs w:val="22"/>
          <w:lang w:val="en-GB"/>
        </w:rPr>
        <w:t xml:space="preserve"> they have been described.</w:t>
      </w:r>
    </w:p>
    <w:p w14:paraId="33279351" w14:textId="48DD3880" w:rsidR="00DB357A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028B0B9C" w14:textId="1F435FE9" w:rsidR="00DB357A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76C325B0" w14:textId="77777777" w:rsidR="00DB357A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AF806EF" w14:textId="082EBAC5" w:rsidR="00DB357A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CA2C475" w14:textId="77777777" w:rsidR="00B151D2" w:rsidRDefault="00B151D2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58D49673" w14:textId="77777777" w:rsidR="00B151D2" w:rsidRDefault="00B151D2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66610B7B" w14:textId="77777777" w:rsidR="00B151D2" w:rsidRDefault="00B151D2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504BAE1C" w14:textId="7B577CF0" w:rsidR="00DB357A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Candidate                                                                                                                           Candidate’s Head of Group                                                          </w:t>
      </w:r>
    </w:p>
    <w:p w14:paraId="4CDEC66C" w14:textId="34C76BA3" w:rsidR="00DB357A" w:rsidRPr="00626808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(Name, Surname and Signature)                                                                           </w:t>
      </w:r>
      <w:r w:rsidRPr="00DB357A">
        <w:rPr>
          <w:rFonts w:ascii="Calibri" w:hAnsi="Calibri" w:cs="Calibri"/>
          <w:sz w:val="22"/>
          <w:szCs w:val="22"/>
          <w:lang w:val="en-GB"/>
        </w:rPr>
        <w:t>(Name, Surname and Signature)</w:t>
      </w:r>
    </w:p>
    <w:sectPr w:rsidR="00DB357A" w:rsidRPr="00626808" w:rsidSect="00AC6A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3E5B" w14:textId="77777777" w:rsidR="00E44BE4" w:rsidRDefault="00E44BE4" w:rsidP="0062222F">
      <w:r>
        <w:separator/>
      </w:r>
    </w:p>
  </w:endnote>
  <w:endnote w:type="continuationSeparator" w:id="0">
    <w:p w14:paraId="5F170B80" w14:textId="77777777" w:rsidR="00E44BE4" w:rsidRDefault="00E44BE4" w:rsidP="0062222F">
      <w:r>
        <w:continuationSeparator/>
      </w:r>
    </w:p>
  </w:endnote>
  <w:endnote w:type="continuationNotice" w:id="1">
    <w:p w14:paraId="1D19ED1E" w14:textId="77777777" w:rsidR="00E44BE4" w:rsidRDefault="00E4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79EF" w14:textId="77777777" w:rsidR="000E78CE" w:rsidRDefault="000E78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349F" w14:textId="77777777" w:rsidR="002F3242" w:rsidRDefault="002F3242">
    <w:pPr>
      <w:pStyle w:val="Piedepgina"/>
    </w:pPr>
  </w:p>
  <w:p w14:paraId="201F8D8F" w14:textId="14979856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1D2C73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1D2C73">
      <w:rPr>
        <w:rFonts w:ascii="Calibri" w:hAnsi="Calibri" w:cs="Calibri"/>
        <w:i/>
        <w:iCs/>
        <w:noProof/>
        <w:sz w:val="20"/>
        <w:szCs w:val="20"/>
        <w:lang w:val="en-GB"/>
      </w:rPr>
      <w:t>3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435B" w14:textId="77777777" w:rsidR="000E78CE" w:rsidRDefault="000E7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DA66" w14:textId="77777777" w:rsidR="00E44BE4" w:rsidRDefault="00E44BE4" w:rsidP="0062222F">
      <w:r>
        <w:separator/>
      </w:r>
    </w:p>
  </w:footnote>
  <w:footnote w:type="continuationSeparator" w:id="0">
    <w:p w14:paraId="3D644FD8" w14:textId="77777777" w:rsidR="00E44BE4" w:rsidRDefault="00E44BE4" w:rsidP="0062222F">
      <w:r>
        <w:continuationSeparator/>
      </w:r>
    </w:p>
  </w:footnote>
  <w:footnote w:type="continuationNotice" w:id="1">
    <w:p w14:paraId="6327902A" w14:textId="77777777" w:rsidR="00E44BE4" w:rsidRDefault="00E44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CE5C" w14:textId="77777777" w:rsidR="000E78CE" w:rsidRDefault="000E78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A431" w14:textId="735D473D" w:rsidR="000748F0" w:rsidRDefault="003134D1" w:rsidP="009944AB">
    <w:r>
      <w:rPr>
        <w:noProof/>
        <w:lang w:eastAsia="ca-ES"/>
      </w:rPr>
      <w:drawing>
        <wp:inline distT="0" distB="0" distL="0" distR="0" wp14:anchorId="286078BC" wp14:editId="4024EA1C">
          <wp:extent cx="1146175" cy="748030"/>
          <wp:effectExtent l="0" t="0" r="0" b="0"/>
          <wp:docPr id="1" name="Picture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37383" w14:textId="38CCC578" w:rsidR="002F3242" w:rsidRDefault="000748F0" w:rsidP="000748F0">
    <w:pPr>
      <w:jc w:val="center"/>
      <w:rPr>
        <w:rFonts w:ascii="Calibri" w:hAnsi="Calibri" w:cs="Calibri"/>
        <w:i/>
        <w:iCs/>
        <w:sz w:val="21"/>
        <w:szCs w:val="21"/>
      </w:rPr>
    </w:pPr>
    <w:r>
      <w:rPr>
        <w:rFonts w:asciiTheme="minorHAnsi" w:hAnsiTheme="minorHAnsi" w:cstheme="minorHAnsi"/>
        <w:i/>
        <w:iCs/>
        <w:sz w:val="22"/>
        <w:szCs w:val="22"/>
      </w:rPr>
      <w:t>Ajuts de Mobilitat Internacional (AMI) IRBLleida</w:t>
    </w:r>
    <w:r w:rsidR="00923A48">
      <w:t xml:space="preserve"> </w:t>
    </w:r>
    <w:r w:rsidR="002F3242" w:rsidRPr="002B2A7E">
      <w:rPr>
        <w:rFonts w:ascii="Calibri" w:hAnsi="Calibri" w:cs="Calibri"/>
        <w:i/>
        <w:iCs/>
        <w:sz w:val="21"/>
        <w:szCs w:val="21"/>
      </w:rPr>
      <w:t>202</w:t>
    </w:r>
    <w:r w:rsidR="00361535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361535">
      <w:rPr>
        <w:rFonts w:ascii="Calibri" w:hAnsi="Calibri" w:cs="Calibri"/>
        <w:i/>
        <w:iCs/>
        <w:sz w:val="21"/>
        <w:szCs w:val="21"/>
      </w:rPr>
      <w:t>2</w:t>
    </w:r>
    <w:r>
      <w:rPr>
        <w:rFonts w:ascii="Calibri" w:hAnsi="Calibri" w:cs="Calibri"/>
        <w:i/>
        <w:iCs/>
        <w:sz w:val="21"/>
        <w:szCs w:val="21"/>
      </w:rPr>
      <w:t xml:space="preserve">ª </w:t>
    </w:r>
    <w:r w:rsidR="00923A48">
      <w:rPr>
        <w:rFonts w:ascii="Calibri" w:hAnsi="Calibri" w:cs="Calibri"/>
        <w:i/>
        <w:iCs/>
        <w:sz w:val="21"/>
        <w:szCs w:val="21"/>
      </w:rPr>
      <w:t>Edició</w:t>
    </w:r>
  </w:p>
  <w:p w14:paraId="55A21D44" w14:textId="1D3FE192" w:rsidR="00C95506" w:rsidRDefault="00C95506" w:rsidP="000748F0">
    <w:pPr>
      <w:jc w:val="center"/>
      <w:rPr>
        <w:lang w:val="es-ES" w:eastAsia="zh-CN"/>
      </w:rPr>
    </w:pPr>
    <w:r>
      <w:rPr>
        <w:rFonts w:ascii="Calibri" w:hAnsi="Calibri" w:cs="Calibri"/>
        <w:i/>
        <w:iCs/>
        <w:sz w:val="21"/>
        <w:szCs w:val="21"/>
      </w:rPr>
      <w:t>Post-doctoral application</w:t>
    </w:r>
  </w:p>
  <w:p w14:paraId="4E632CED" w14:textId="77777777" w:rsidR="002F3242" w:rsidRDefault="002F3242" w:rsidP="00CA34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53EB" w14:textId="77777777" w:rsidR="000E78CE" w:rsidRDefault="000E78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411B6"/>
    <w:rsid w:val="00046D33"/>
    <w:rsid w:val="0005129F"/>
    <w:rsid w:val="00056752"/>
    <w:rsid w:val="00060473"/>
    <w:rsid w:val="00063035"/>
    <w:rsid w:val="00063613"/>
    <w:rsid w:val="000724BD"/>
    <w:rsid w:val="000748F0"/>
    <w:rsid w:val="000852ED"/>
    <w:rsid w:val="00087FB2"/>
    <w:rsid w:val="000C26FD"/>
    <w:rsid w:val="000C4D9E"/>
    <w:rsid w:val="000D6669"/>
    <w:rsid w:val="000E6E32"/>
    <w:rsid w:val="000E78CE"/>
    <w:rsid w:val="00112423"/>
    <w:rsid w:val="0014513A"/>
    <w:rsid w:val="00150D0B"/>
    <w:rsid w:val="001540DF"/>
    <w:rsid w:val="00167E44"/>
    <w:rsid w:val="00176934"/>
    <w:rsid w:val="001A7AF0"/>
    <w:rsid w:val="001B17CE"/>
    <w:rsid w:val="001B5719"/>
    <w:rsid w:val="001B698F"/>
    <w:rsid w:val="001C1F76"/>
    <w:rsid w:val="001D2C73"/>
    <w:rsid w:val="001E01F2"/>
    <w:rsid w:val="001F6C9E"/>
    <w:rsid w:val="00203C73"/>
    <w:rsid w:val="00212D8B"/>
    <w:rsid w:val="0027194D"/>
    <w:rsid w:val="00275D92"/>
    <w:rsid w:val="002944A1"/>
    <w:rsid w:val="00295CC5"/>
    <w:rsid w:val="002A4390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042A"/>
    <w:rsid w:val="003430D1"/>
    <w:rsid w:val="00351451"/>
    <w:rsid w:val="00361535"/>
    <w:rsid w:val="00386B2A"/>
    <w:rsid w:val="003A66AB"/>
    <w:rsid w:val="003C1A2F"/>
    <w:rsid w:val="003D6AC2"/>
    <w:rsid w:val="003E1EDA"/>
    <w:rsid w:val="003F5A58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A4CC1"/>
    <w:rsid w:val="004D5011"/>
    <w:rsid w:val="004D7171"/>
    <w:rsid w:val="004E2968"/>
    <w:rsid w:val="004E5F16"/>
    <w:rsid w:val="004F3503"/>
    <w:rsid w:val="005016F7"/>
    <w:rsid w:val="005073FA"/>
    <w:rsid w:val="005240E7"/>
    <w:rsid w:val="0052463B"/>
    <w:rsid w:val="00537AD1"/>
    <w:rsid w:val="00543365"/>
    <w:rsid w:val="00551978"/>
    <w:rsid w:val="005548AB"/>
    <w:rsid w:val="00560F02"/>
    <w:rsid w:val="00580100"/>
    <w:rsid w:val="00593C84"/>
    <w:rsid w:val="005A24EA"/>
    <w:rsid w:val="005B1E55"/>
    <w:rsid w:val="005B4D23"/>
    <w:rsid w:val="005D7D4A"/>
    <w:rsid w:val="005E19D7"/>
    <w:rsid w:val="006164E8"/>
    <w:rsid w:val="0062222F"/>
    <w:rsid w:val="00626808"/>
    <w:rsid w:val="006314AC"/>
    <w:rsid w:val="00635B97"/>
    <w:rsid w:val="00646A9D"/>
    <w:rsid w:val="00652824"/>
    <w:rsid w:val="00652893"/>
    <w:rsid w:val="0065361A"/>
    <w:rsid w:val="00657765"/>
    <w:rsid w:val="006671B2"/>
    <w:rsid w:val="00681757"/>
    <w:rsid w:val="006825AF"/>
    <w:rsid w:val="0068524A"/>
    <w:rsid w:val="006865D1"/>
    <w:rsid w:val="00693E97"/>
    <w:rsid w:val="006A7176"/>
    <w:rsid w:val="006B0281"/>
    <w:rsid w:val="00702B03"/>
    <w:rsid w:val="00702FC3"/>
    <w:rsid w:val="007138C1"/>
    <w:rsid w:val="00723DFB"/>
    <w:rsid w:val="00726198"/>
    <w:rsid w:val="00730D2B"/>
    <w:rsid w:val="00731B94"/>
    <w:rsid w:val="00733FD6"/>
    <w:rsid w:val="00742EDC"/>
    <w:rsid w:val="00744C7C"/>
    <w:rsid w:val="00746028"/>
    <w:rsid w:val="00750A49"/>
    <w:rsid w:val="0078508D"/>
    <w:rsid w:val="007975FE"/>
    <w:rsid w:val="007A430A"/>
    <w:rsid w:val="007A7E05"/>
    <w:rsid w:val="007B5FF0"/>
    <w:rsid w:val="007C14BF"/>
    <w:rsid w:val="007C2FB6"/>
    <w:rsid w:val="007C3285"/>
    <w:rsid w:val="007C4313"/>
    <w:rsid w:val="007D44A0"/>
    <w:rsid w:val="007F22B1"/>
    <w:rsid w:val="007F2A3E"/>
    <w:rsid w:val="007F628F"/>
    <w:rsid w:val="00810D28"/>
    <w:rsid w:val="008111CA"/>
    <w:rsid w:val="00820AF8"/>
    <w:rsid w:val="00821528"/>
    <w:rsid w:val="008235B4"/>
    <w:rsid w:val="008278B4"/>
    <w:rsid w:val="0083219A"/>
    <w:rsid w:val="00836840"/>
    <w:rsid w:val="0085589D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0014D"/>
    <w:rsid w:val="00901D31"/>
    <w:rsid w:val="00923A48"/>
    <w:rsid w:val="00931A3B"/>
    <w:rsid w:val="009602C8"/>
    <w:rsid w:val="009645F7"/>
    <w:rsid w:val="00973CFE"/>
    <w:rsid w:val="00975E01"/>
    <w:rsid w:val="009944AB"/>
    <w:rsid w:val="00996D3B"/>
    <w:rsid w:val="009A1304"/>
    <w:rsid w:val="009A274B"/>
    <w:rsid w:val="009C003D"/>
    <w:rsid w:val="009D4E20"/>
    <w:rsid w:val="009F632C"/>
    <w:rsid w:val="00A109B2"/>
    <w:rsid w:val="00A13057"/>
    <w:rsid w:val="00A23297"/>
    <w:rsid w:val="00A37A96"/>
    <w:rsid w:val="00A400BA"/>
    <w:rsid w:val="00A4134F"/>
    <w:rsid w:val="00A6187B"/>
    <w:rsid w:val="00A67EAB"/>
    <w:rsid w:val="00A723D1"/>
    <w:rsid w:val="00A73D95"/>
    <w:rsid w:val="00A81193"/>
    <w:rsid w:val="00A94811"/>
    <w:rsid w:val="00A96925"/>
    <w:rsid w:val="00AB4F21"/>
    <w:rsid w:val="00AC6ACA"/>
    <w:rsid w:val="00AD7CF2"/>
    <w:rsid w:val="00AE1576"/>
    <w:rsid w:val="00AE26D6"/>
    <w:rsid w:val="00AF0F7D"/>
    <w:rsid w:val="00AF2FB6"/>
    <w:rsid w:val="00AF5884"/>
    <w:rsid w:val="00AF6E78"/>
    <w:rsid w:val="00B151D2"/>
    <w:rsid w:val="00B215CC"/>
    <w:rsid w:val="00B25AAF"/>
    <w:rsid w:val="00B36AFE"/>
    <w:rsid w:val="00B60107"/>
    <w:rsid w:val="00B65757"/>
    <w:rsid w:val="00B65A00"/>
    <w:rsid w:val="00B711C0"/>
    <w:rsid w:val="00B8743D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BC71F1"/>
    <w:rsid w:val="00C15D48"/>
    <w:rsid w:val="00C21954"/>
    <w:rsid w:val="00C219EA"/>
    <w:rsid w:val="00C42918"/>
    <w:rsid w:val="00C5746A"/>
    <w:rsid w:val="00C6054D"/>
    <w:rsid w:val="00C62484"/>
    <w:rsid w:val="00C66F5A"/>
    <w:rsid w:val="00C735BA"/>
    <w:rsid w:val="00C872AE"/>
    <w:rsid w:val="00C87C6D"/>
    <w:rsid w:val="00C91A9C"/>
    <w:rsid w:val="00C95506"/>
    <w:rsid w:val="00CA344D"/>
    <w:rsid w:val="00CB47E5"/>
    <w:rsid w:val="00CC4F4F"/>
    <w:rsid w:val="00CC6073"/>
    <w:rsid w:val="00CD1527"/>
    <w:rsid w:val="00CD73A3"/>
    <w:rsid w:val="00CE0FD8"/>
    <w:rsid w:val="00CE2A47"/>
    <w:rsid w:val="00CE5FF6"/>
    <w:rsid w:val="00D13CF4"/>
    <w:rsid w:val="00D26493"/>
    <w:rsid w:val="00D2673C"/>
    <w:rsid w:val="00D3703D"/>
    <w:rsid w:val="00D4453D"/>
    <w:rsid w:val="00D45EE7"/>
    <w:rsid w:val="00D55312"/>
    <w:rsid w:val="00D6134C"/>
    <w:rsid w:val="00D65300"/>
    <w:rsid w:val="00DA3632"/>
    <w:rsid w:val="00DB357A"/>
    <w:rsid w:val="00DC2D1C"/>
    <w:rsid w:val="00DD532D"/>
    <w:rsid w:val="00DD79BE"/>
    <w:rsid w:val="00DD7DA1"/>
    <w:rsid w:val="00DE05EB"/>
    <w:rsid w:val="00DF5352"/>
    <w:rsid w:val="00E05FEC"/>
    <w:rsid w:val="00E17B1E"/>
    <w:rsid w:val="00E2088E"/>
    <w:rsid w:val="00E31967"/>
    <w:rsid w:val="00E42E2B"/>
    <w:rsid w:val="00E44BE4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317A8"/>
    <w:rsid w:val="00F54DF9"/>
    <w:rsid w:val="00F6463A"/>
    <w:rsid w:val="00F660BF"/>
    <w:rsid w:val="00F755A2"/>
    <w:rsid w:val="00F83D12"/>
    <w:rsid w:val="00F857FA"/>
    <w:rsid w:val="00F87E53"/>
    <w:rsid w:val="00F94C5B"/>
    <w:rsid w:val="00FA35F7"/>
    <w:rsid w:val="00FC114B"/>
    <w:rsid w:val="00FD5C43"/>
    <w:rsid w:val="00FE4B4E"/>
    <w:rsid w:val="0200F8F4"/>
    <w:rsid w:val="056AF40D"/>
    <w:rsid w:val="0A1F3EE2"/>
    <w:rsid w:val="14D90A69"/>
    <w:rsid w:val="18ED486B"/>
    <w:rsid w:val="226700DF"/>
    <w:rsid w:val="3A6F8A65"/>
    <w:rsid w:val="3CEEB9FE"/>
    <w:rsid w:val="3D9547CA"/>
    <w:rsid w:val="3FEB4719"/>
    <w:rsid w:val="446EC30A"/>
    <w:rsid w:val="44DC2C1E"/>
    <w:rsid w:val="4E8992FA"/>
    <w:rsid w:val="4F049C38"/>
    <w:rsid w:val="5887F370"/>
    <w:rsid w:val="5F022831"/>
    <w:rsid w:val="60B2F95C"/>
    <w:rsid w:val="623C8FF0"/>
    <w:rsid w:val="6381BC97"/>
    <w:rsid w:val="6C3CC970"/>
    <w:rsid w:val="6D4BC661"/>
    <w:rsid w:val="7D790A84"/>
    <w:rsid w:val="7F2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EDD04D8-D949-450C-A041-21FD670F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0F7D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AF0F7D"/>
  </w:style>
  <w:style w:type="character" w:customStyle="1" w:styleId="eop">
    <w:name w:val="eop"/>
    <w:basedOn w:val="Fuentedeprrafopredeter"/>
    <w:rsid w:val="00AF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419cd4a2-4ccd-43db-af12-82519ab62da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7ce1a54-0522-4644-8ff1-fb7529b450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F13526-8E81-4011-A7A7-635A22D8A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FD8AA-9A75-4C25-94FA-FE27701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342</Characters>
  <Application>Microsoft Office Word</Application>
  <DocSecurity>0</DocSecurity>
  <Lines>2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45</cp:revision>
  <cp:lastPrinted>2020-03-12T00:32:00Z</cp:lastPrinted>
  <dcterms:created xsi:type="dcterms:W3CDTF">2022-04-12T04:57:00Z</dcterms:created>
  <dcterms:modified xsi:type="dcterms:W3CDTF">2023-05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09700</vt:r8>
  </property>
  <property fmtid="{D5CDD505-2E9C-101B-9397-08002B2CF9AE}" pid="4" name="GrammarlyDocumentId">
    <vt:lpwstr>75a4a84a9a3267a049dd7cdc5329ca197a2ffe8a13d5dc8762c29f23ab11517c</vt:lpwstr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